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2E528FED" w:rsidR="000D6B8D" w:rsidRPr="00FB15D4" w:rsidRDefault="00A516C2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 desarrollo de ALUA y TXAR.</w:t>
      </w:r>
    </w:p>
    <w:p w14:paraId="0ED401B1" w14:textId="1295A8F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516C2">
        <w:rPr>
          <w:rFonts w:ascii="Trebuchet MS" w:eastAsia="Times New Roman" w:hAnsi="Trebuchet MS" w:cs="Times New Roman"/>
          <w:sz w:val="24"/>
          <w:szCs w:val="24"/>
        </w:rPr>
        <w:t>53,4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16C2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516C2">
        <w:rPr>
          <w:rFonts w:ascii="Trebuchet MS" w:eastAsia="Times New Roman" w:hAnsi="Trebuchet MS" w:cs="Times New Roman"/>
          <w:sz w:val="24"/>
          <w:szCs w:val="24"/>
        </w:rPr>
        <w:t>4.7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2ADE6C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A516C2">
        <w:rPr>
          <w:rFonts w:ascii="Trebuchet MS" w:eastAsia="Times New Roman" w:hAnsi="Trebuchet MS" w:cs="Times New Roman"/>
          <w:sz w:val="24"/>
          <w:szCs w:val="24"/>
        </w:rPr>
        <w:t>55,3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516C2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516C2">
        <w:rPr>
          <w:rFonts w:ascii="Trebuchet MS" w:eastAsia="Times New Roman" w:hAnsi="Trebuchet MS" w:cs="Times New Roman"/>
          <w:sz w:val="24"/>
          <w:szCs w:val="24"/>
        </w:rPr>
        <w:t>5.7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15C992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516C2">
        <w:rPr>
          <w:rFonts w:ascii="Trebuchet MS" w:eastAsia="Times New Roman" w:hAnsi="Trebuchet MS" w:cs="Times New Roman"/>
          <w:sz w:val="24"/>
          <w:szCs w:val="24"/>
        </w:rPr>
        <w:t>848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16C2">
        <w:rPr>
          <w:rFonts w:ascii="Trebuchet MS" w:eastAsia="Times New Roman" w:hAnsi="Trebuchet MS" w:cs="Times New Roman"/>
          <w:sz w:val="24"/>
          <w:szCs w:val="24"/>
        </w:rPr>
        <w:t>bajando       -5.36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6069DB9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32E8A">
        <w:rPr>
          <w:rFonts w:ascii="Trebuchet MS" w:eastAsia="Times New Roman" w:hAnsi="Trebuchet MS" w:cs="Times New Roman"/>
          <w:sz w:val="24"/>
          <w:szCs w:val="24"/>
        </w:rPr>
        <w:t>posi</w:t>
      </w:r>
      <w:r>
        <w:rPr>
          <w:rFonts w:ascii="Trebuchet MS" w:eastAsia="Times New Roman" w:hAnsi="Trebuchet MS" w:cs="Times New Roman"/>
          <w:sz w:val="24"/>
          <w:szCs w:val="24"/>
        </w:rPr>
        <w:t>tiva en Buenos Aires y N.Y.</w:t>
      </w:r>
    </w:p>
    <w:p w14:paraId="536FDBEF" w14:textId="2D68A7B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4C0DC4">
        <w:rPr>
          <w:rFonts w:ascii="Trebuchet MS" w:eastAsia="Times New Roman" w:hAnsi="Trebuchet MS" w:cs="Times New Roman"/>
          <w:sz w:val="24"/>
          <w:szCs w:val="24"/>
        </w:rPr>
        <w:t>416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E8A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0DC4">
        <w:rPr>
          <w:rFonts w:ascii="Trebuchet MS" w:eastAsia="Times New Roman" w:hAnsi="Trebuchet MS" w:cs="Times New Roman"/>
          <w:sz w:val="24"/>
          <w:szCs w:val="24"/>
        </w:rPr>
        <w:t>7.7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4C0DC4">
        <w:rPr>
          <w:rFonts w:ascii="Trebuchet MS" w:eastAsia="Times New Roman" w:hAnsi="Trebuchet MS" w:cs="Times New Roman"/>
          <w:sz w:val="24"/>
          <w:szCs w:val="24"/>
        </w:rPr>
        <w:t>18,9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E8A">
        <w:rPr>
          <w:rFonts w:ascii="Trebuchet MS" w:eastAsia="Times New Roman" w:hAnsi="Trebuchet MS" w:cs="Times New Roman"/>
          <w:sz w:val="24"/>
          <w:szCs w:val="24"/>
        </w:rPr>
        <w:t>sub</w:t>
      </w:r>
      <w:r w:rsidR="00635AF7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4C0DC4">
        <w:rPr>
          <w:rFonts w:ascii="Trebuchet MS" w:eastAsia="Times New Roman" w:hAnsi="Trebuchet MS" w:cs="Times New Roman"/>
          <w:sz w:val="24"/>
          <w:szCs w:val="24"/>
        </w:rPr>
        <w:t>6.95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4E93B38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ron señales de 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 y </w:t>
      </w:r>
      <w:r w:rsidR="00635AF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650A2D7" w14:textId="1448065C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 señal de compra en VALE</w:t>
      </w:r>
      <w:r w:rsidR="00BC491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se genera señal de venta en el ORO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12A8DE13" w:rsidR="00786FF6" w:rsidRDefault="008A6361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5C4CC0" wp14:editId="3B272BC4">
            <wp:extent cx="6159317" cy="20514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3212" cy="20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4D7FC3AF" w:rsidR="008D647A" w:rsidRDefault="00786FF6" w:rsidP="008D647A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1B4BD8AD">
                <wp:simplePos x="0" y="0"/>
                <wp:positionH relativeFrom="column">
                  <wp:posOffset>136525</wp:posOffset>
                </wp:positionH>
                <wp:positionV relativeFrom="paragraph">
                  <wp:posOffset>290830</wp:posOffset>
                </wp:positionV>
                <wp:extent cx="5886450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EB6521E" w:rsidR="007335F1" w:rsidRDefault="008A63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941FB" wp14:editId="20096B86">
                                  <wp:extent cx="5382564" cy="2052320"/>
                                  <wp:effectExtent l="0" t="0" r="8890" b="5080"/>
                                  <wp:docPr id="4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2564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75pt;margin-top:22.9pt;width:463.5pt;height:16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" stroked="f">
                <v:textbox>
                  <w:txbxContent>
                    <w:p w14:paraId="4CF32C77" w14:textId="6EB6521E" w:rsidR="007335F1" w:rsidRDefault="008A6361">
                      <w:r>
                        <w:rPr>
                          <w:noProof/>
                        </w:rPr>
                        <w:drawing>
                          <wp:inline distT="0" distB="0" distL="0" distR="0" wp14:anchorId="637941FB" wp14:editId="20096B86">
                            <wp:extent cx="5382564" cy="2052320"/>
                            <wp:effectExtent l="0" t="0" r="8890" b="5080"/>
                            <wp:docPr id="4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2564" cy="2052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0E2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215.15pt;width:205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QXJgIAACo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537A5A9C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7B467AD9" w:rsidR="008A6361" w:rsidRPr="007E602C" w:rsidRDefault="008A636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4/01 en $ 4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8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7B467AD9" w:rsidR="008A6361" w:rsidRPr="007E602C" w:rsidRDefault="008A636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4/01 en $ 4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8A6361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8A6361">
        <w:rPr>
          <w:b/>
          <w:sz w:val="28"/>
          <w:szCs w:val="28"/>
        </w:rPr>
        <w:t>53,40</w:t>
      </w:r>
      <w:r w:rsidR="00423A2E">
        <w:rPr>
          <w:b/>
          <w:sz w:val="28"/>
          <w:szCs w:val="28"/>
        </w:rPr>
        <w:t>)</w:t>
      </w:r>
    </w:p>
    <w:p w14:paraId="4BD7747A" w14:textId="236C6289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A6361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A6361">
        <w:rPr>
          <w:b/>
          <w:sz w:val="28"/>
          <w:szCs w:val="28"/>
        </w:rPr>
        <w:t>55,30</w:t>
      </w:r>
      <w:r w:rsidR="00253AE6">
        <w:rPr>
          <w:b/>
          <w:sz w:val="28"/>
          <w:szCs w:val="28"/>
        </w:rPr>
        <w:t>)</w:t>
      </w:r>
    </w:p>
    <w:p w14:paraId="3F14F1A9" w14:textId="3C64623F" w:rsidR="002C49B7" w:rsidRPr="00307EAB" w:rsidRDefault="008A6361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7F9BCE" wp14:editId="3BA83A01">
            <wp:extent cx="5612130" cy="2482850"/>
            <wp:effectExtent l="0" t="0" r="762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42E3CE93">
                <wp:simplePos x="0" y="0"/>
                <wp:positionH relativeFrom="column">
                  <wp:posOffset>2593340</wp:posOffset>
                </wp:positionH>
                <wp:positionV relativeFrom="paragraph">
                  <wp:posOffset>56515</wp:posOffset>
                </wp:positionV>
                <wp:extent cx="3625215" cy="116078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3A453CA1" w:rsidR="008A6361" w:rsidRPr="00E62D7D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5/01 en $ 52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2pt;margin-top:4.45pt;width:285.45pt;height: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pVKQIAACo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3A453CA1" w:rsidR="008A6361" w:rsidRPr="00E62D7D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5/01 en $ 52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6AE7045B" w:rsidR="00E62D7D" w:rsidRDefault="00E62D7D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5A5D1587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8A6361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8A6361">
        <w:rPr>
          <w:b/>
          <w:sz w:val="28"/>
          <w:szCs w:val="28"/>
        </w:rPr>
        <w:t>848,4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1484E90" w:rsidR="008F4995" w:rsidRDefault="00871DA8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FABE4E" wp14:editId="24A05402">
            <wp:extent cx="5612130" cy="24828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3967C6FE" w:rsidR="00E62D7D" w:rsidRDefault="00E62D7D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2B9B5D47" w14:textId="3F1F5B31" w:rsidR="008A6361" w:rsidRDefault="008A6361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D7FD7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68DEBAC" wp14:editId="4EC7E07D">
                <wp:simplePos x="0" y="0"/>
                <wp:positionH relativeFrom="column">
                  <wp:posOffset>3165475</wp:posOffset>
                </wp:positionH>
                <wp:positionV relativeFrom="paragraph">
                  <wp:posOffset>-526415</wp:posOffset>
                </wp:positionV>
                <wp:extent cx="3067050" cy="11684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09BCECCF" w:rsidR="009E1C71" w:rsidRPr="00E62D7D" w:rsidRDefault="009E1C71" w:rsidP="0036290F">
                            <w:pPr>
                              <w:pStyle w:val="Sinespaciado"/>
                            </w:pPr>
                            <w:r w:rsidRPr="00E62D7D">
                              <w:t>Señal de venta el 28/09 en us$ 1.900.</w:t>
                            </w:r>
                          </w:p>
                          <w:p w14:paraId="2FD57BCB" w14:textId="2C9022FF" w:rsidR="00E62D7D" w:rsidRPr="00A516C2" w:rsidRDefault="00E62D7D" w:rsidP="0036290F">
                            <w:pPr>
                              <w:pStyle w:val="Sinespaciado"/>
                            </w:pPr>
                            <w:r w:rsidRPr="00A516C2">
                              <w:t>Señal de compra el 15/12 en us$ 1.850.</w:t>
                            </w:r>
                          </w:p>
                          <w:p w14:paraId="28CF46A4" w14:textId="23B45585" w:rsidR="00F4730D" w:rsidRPr="004E6D53" w:rsidRDefault="00871DA8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8/01 en us$ </w:t>
                            </w:r>
                            <w:r w:rsidR="00A516C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85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49.25pt;margin-top:-41.45pt;width:241.5pt;height:9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09BCECCF" w:rsidR="009E1C71" w:rsidRPr="00E62D7D" w:rsidRDefault="009E1C71" w:rsidP="0036290F">
                      <w:pPr>
                        <w:pStyle w:val="Sinespaciado"/>
                      </w:pPr>
                      <w:r w:rsidRPr="00E62D7D">
                        <w:t>Señal de venta el 28/09 en us$ 1.900.</w:t>
                      </w:r>
                    </w:p>
                    <w:p w14:paraId="2FD57BCB" w14:textId="2C9022FF" w:rsidR="00E62D7D" w:rsidRPr="00A516C2" w:rsidRDefault="00E62D7D" w:rsidP="0036290F">
                      <w:pPr>
                        <w:pStyle w:val="Sinespaciado"/>
                      </w:pPr>
                      <w:r w:rsidRPr="00A516C2">
                        <w:t>Señal de compra el 15/12 en us$ 1.850.</w:t>
                      </w:r>
                    </w:p>
                    <w:p w14:paraId="28CF46A4" w14:textId="23B45585" w:rsidR="00F4730D" w:rsidRPr="004E6D53" w:rsidRDefault="00871DA8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8/01 en us$ </w:t>
                      </w:r>
                      <w:r w:rsidR="00A516C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85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9FE1C" wp14:editId="1F0F103F">
                <wp:simplePos x="0" y="0"/>
                <wp:positionH relativeFrom="column">
                  <wp:posOffset>454080</wp:posOffset>
                </wp:positionH>
                <wp:positionV relativeFrom="paragraph">
                  <wp:posOffset>-488150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left:0;text-align:left;margin-left:35.75pt;margin-top:-38.45pt;width:209.2pt;height:6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</w:p>
    <w:p w14:paraId="03B0AF40" w14:textId="1E33AA77" w:rsidR="00466582" w:rsidRDefault="00466582" w:rsidP="00A516C2">
      <w:pPr>
        <w:rPr>
          <w:b/>
          <w:noProof/>
          <w:sz w:val="28"/>
          <w:szCs w:val="28"/>
          <w:lang w:eastAsia="es-AR"/>
        </w:rPr>
      </w:pPr>
    </w:p>
    <w:p w14:paraId="4E3B2E54" w14:textId="5A0F066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516C2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A516C2">
        <w:rPr>
          <w:b/>
          <w:sz w:val="28"/>
          <w:szCs w:val="28"/>
        </w:rPr>
        <w:t>18.9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1FCFD8D" w:rsidR="0016567C" w:rsidRPr="002D0E90" w:rsidRDefault="00A516C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197E2DD" wp14:editId="67F94B56">
            <wp:extent cx="5612130" cy="248285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7D29" w14:textId="77777777" w:rsidR="00663E61" w:rsidRDefault="00663E61" w:rsidP="00F140E2">
      <w:pPr>
        <w:spacing w:after="0" w:line="240" w:lineRule="auto"/>
      </w:pPr>
      <w:r>
        <w:separator/>
      </w:r>
    </w:p>
  </w:endnote>
  <w:endnote w:type="continuationSeparator" w:id="0">
    <w:p w14:paraId="251DB9C8" w14:textId="77777777" w:rsidR="00663E61" w:rsidRDefault="00663E6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15CF" w14:textId="77777777" w:rsidR="00663E61" w:rsidRDefault="00663E61" w:rsidP="00F140E2">
      <w:pPr>
        <w:spacing w:after="0" w:line="240" w:lineRule="auto"/>
      </w:pPr>
      <w:r>
        <w:separator/>
      </w:r>
    </w:p>
  </w:footnote>
  <w:footnote w:type="continuationSeparator" w:id="0">
    <w:p w14:paraId="387FAF0D" w14:textId="77777777" w:rsidR="00663E61" w:rsidRDefault="00663E6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23</cp:revision>
  <dcterms:created xsi:type="dcterms:W3CDTF">2015-10-05T09:34:00Z</dcterms:created>
  <dcterms:modified xsi:type="dcterms:W3CDTF">2021-01-09T00:54:00Z</dcterms:modified>
</cp:coreProperties>
</file>